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D91" w14:textId="781BCADB" w:rsidR="0010780B" w:rsidRDefault="0010780B"/>
    <w:p w14:paraId="2AF4FCF5" w14:textId="4CA5F7CF" w:rsidR="0010780B" w:rsidRDefault="008614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BD442DC" wp14:editId="3229108A">
                <wp:simplePos x="0" y="0"/>
                <wp:positionH relativeFrom="column">
                  <wp:posOffset>5251450</wp:posOffset>
                </wp:positionH>
                <wp:positionV relativeFrom="paragraph">
                  <wp:posOffset>135890</wp:posOffset>
                </wp:positionV>
                <wp:extent cx="4580890" cy="7366000"/>
                <wp:effectExtent l="0" t="0" r="0" b="63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90" cy="73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8D20" w14:textId="53551AA4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_Aristarchus –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devoted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companion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34F983" w14:textId="4C358329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10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y fellow prisoner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Aristarchus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 sends you his greetings,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ossians 4:10</w:t>
                            </w:r>
                          </w:p>
                          <w:p w14:paraId="2F5B56D5" w14:textId="5AA95D2B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y Q: 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Who Has Your Back?  Whose Back Do You Have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?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322A7C" w14:textId="77777777" w:rsidR="007E03C8" w:rsidRPr="007E03C8" w:rsidRDefault="007E03C8" w:rsidP="007E03C8">
                            <w:pPr>
                              <w:pStyle w:val="Body"/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D6D0C44" w14:textId="77777777" w:rsidR="007E03C8" w:rsidRDefault="007E03C8" w:rsidP="007E03C8">
                            <w:pPr>
                              <w:pStyle w:val="Body"/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_Mark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do-over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disciple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93D8967" w14:textId="11979F05" w:rsidR="007E03C8" w:rsidRPr="007E03C8" w:rsidRDefault="007E03C8" w:rsidP="007E03C8">
                            <w:pPr>
                              <w:pStyle w:val="Body"/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as does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Mark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 the cousin of Barnabas. (You have received instructions about him; if he comes to you, welcome him.)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 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ossians 4:10 [See Acts 15:37-39]</w:t>
                            </w:r>
                          </w:p>
                          <w:p w14:paraId="44858881" w14:textId="77777777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A225D4D" w14:textId="149E4EC6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360" w:right="43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11 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Only Luke is with me. Get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Mark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and bring him with you, because he is helpful to me in my ministry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                 2 Timothy 4:11-12</w:t>
                            </w:r>
                          </w:p>
                          <w:p w14:paraId="572D46F1" w14:textId="5BF0CD95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y Q: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Who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eeds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>You To Give Them A S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econd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>C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hance? </w:t>
                            </w:r>
                          </w:p>
                          <w:p w14:paraId="7F0773C6" w14:textId="77777777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D1E90A" w14:textId="77777777" w:rsid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_Justus –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deferential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servant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2D7ABF7" w14:textId="62F3EBC6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11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Jesus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who is called Justus, also sends greetings. These are the only Jews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among my co-workers for the kingdom of God, and they have proved a comfort to me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 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ossians 4:11</w:t>
                            </w:r>
                          </w:p>
                          <w:p w14:paraId="06ED1107" w14:textId="77777777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8AA19B4" w14:textId="77777777" w:rsid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_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Epaphras –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u w:val="single"/>
                              </w:rPr>
                              <w:t>devout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intercessor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6D7C1CF" w14:textId="42A90177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12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Epaphras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 who is one of you and a servant of Christ Jesus, sends greetings. He is always </w:t>
                            </w:r>
                            <w:r w:rsidRPr="00C97DD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wrestling in prayer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r you, that you may stand firm in all the will of God, mature and fully assured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13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 vouch for him that he is working hard for you and for those at Laodicea and Hierapolis. 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ossians 4:12-13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603DB0E" w14:textId="60A908AC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y Q: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Who are you praying for?</w:t>
                            </w:r>
                          </w:p>
                          <w:p w14:paraId="4CF765C0" w14:textId="77777777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57721E" w14:textId="77777777" w:rsid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_Luke –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doctor and scholar.  </w:t>
                            </w:r>
                          </w:p>
                          <w:p w14:paraId="0EC520FE" w14:textId="5F32A76A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14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Our dear friend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Luke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 the doctor, and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Demas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 send greetings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 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 4:14</w:t>
                            </w:r>
                          </w:p>
                          <w:p w14:paraId="3B8F6972" w14:textId="5E048CDB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y Q: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Who needs your wisdom or skill?</w:t>
                            </w:r>
                          </w:p>
                          <w:p w14:paraId="07CD0499" w14:textId="77777777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E56FEEF" w14:textId="77777777" w:rsidR="00C97DD3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>_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>Demas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C97DD3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>Demas – deserter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 </w:t>
                            </w:r>
                          </w:p>
                          <w:p w14:paraId="37CFFDC3" w14:textId="2F553625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…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for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Demas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>, because he loved this world, has deserted me and has gone to Thessalonica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C97D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C97D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C97D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C97D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C97D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C97D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>2 Timothy 4:10</w:t>
                            </w:r>
                          </w:p>
                          <w:p w14:paraId="4DA374F4" w14:textId="1354E40B" w:rsidR="009B7B25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Key Q: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Where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Y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ou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eed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tay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F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aithful?</w:t>
                            </w:r>
                          </w:p>
                          <w:p w14:paraId="550BAFF0" w14:textId="3ABD2A54" w:rsid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60D9D91" w14:textId="77777777" w:rsidR="00960419" w:rsidRPr="007E03C8" w:rsidRDefault="00960419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E34DC79" w14:textId="3D514C3A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15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ive my greetings to the brothers and sisters at Laodicea, and to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Nympha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 the church in her house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16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fter this letter has been read to you, see that it is also read in the church of the Laodiceans and that you in turn read the letter from Laodicea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17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ell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Archippus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 “See to it that you complete the ministry you have received in the Lord.”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18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, Paul, write this greeting in my own hand. Remember my chains. Grace be with you.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Colossians 4:15-17</w:t>
                            </w:r>
                          </w:p>
                          <w:p w14:paraId="35FDA660" w14:textId="77777777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442D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13.5pt;margin-top:10.7pt;width:360.7pt;height:580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" filled="f" stroked="f">
                <v:textbox>
                  <w:txbxContent>
                    <w:p w14:paraId="77EA8D20" w14:textId="53551AA4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_Aristarchus –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devoted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 companion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.  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34F983" w14:textId="4C358329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10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My fellow prisoner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Aristarchus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 sends you his greetings,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>Colossians 4:10</w:t>
                      </w:r>
                    </w:p>
                    <w:p w14:paraId="2F5B56D5" w14:textId="5AA95D2B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Key Q:  </w:t>
                      </w:r>
                      <w:r w:rsidR="0096041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Who Has Your Back?  Whose Back Do You Have</w:t>
                      </w:r>
                      <w:r w:rsidRPr="007E03C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?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322A7C" w14:textId="77777777" w:rsidR="007E03C8" w:rsidRPr="007E03C8" w:rsidRDefault="007E03C8" w:rsidP="007E03C8">
                      <w:pPr>
                        <w:pStyle w:val="Body"/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14:paraId="4D6D0C44" w14:textId="77777777" w:rsidR="007E03C8" w:rsidRDefault="007E03C8" w:rsidP="007E03C8">
                      <w:pPr>
                        <w:pStyle w:val="Body"/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_Mark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–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do-over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 disciple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93D8967" w14:textId="11979F05" w:rsidR="007E03C8" w:rsidRPr="007E03C8" w:rsidRDefault="007E03C8" w:rsidP="007E03C8">
                      <w:pPr>
                        <w:pStyle w:val="Body"/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as does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Mark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>, the cousin of Barnabas. (You have received instructions about him; if he comes to you, welcome him.)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> 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lossians 4:10 [See Acts 15:37-39]</w:t>
                      </w:r>
                    </w:p>
                    <w:p w14:paraId="44858881" w14:textId="77777777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A225D4D" w14:textId="149E4EC6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360" w:right="43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11 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Only Luke is with me. Get 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Mark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and bring him with you, because he is helpful to me in my ministry.</w:t>
                      </w:r>
                      <w:r w:rsidRPr="007E03C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Pr="007E03C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                 2 Timothy 4:11-12</w:t>
                      </w:r>
                    </w:p>
                    <w:p w14:paraId="572D46F1" w14:textId="5BF0CD95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Key Q: 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Who </w:t>
                      </w:r>
                      <w:r w:rsidR="00960419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>N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eeds </w:t>
                      </w:r>
                      <w:r w:rsidR="00960419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>You To Give Them A S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econd </w:t>
                      </w:r>
                      <w:r w:rsidR="00960419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>C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hance? </w:t>
                      </w:r>
                    </w:p>
                    <w:p w14:paraId="7F0773C6" w14:textId="77777777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D1E90A" w14:textId="77777777" w:rsid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_Justus –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deferential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 servant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2D7ABF7" w14:textId="62F3EBC6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vertAlign w:val="superscript"/>
                        </w:rPr>
                        <w:t>11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Jesus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>, who is called Justus, also sends greetings. These are the only Jews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>among my co-workers for the kingdom of God, and they have proved a comfort to me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> 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lossians 4:11</w:t>
                      </w:r>
                    </w:p>
                    <w:p w14:paraId="06ED1107" w14:textId="77777777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68AA19B4" w14:textId="77777777" w:rsid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_</w:t>
                      </w: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Epaphras –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u w:val="single"/>
                        </w:rPr>
                        <w:t>devout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intercessor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.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6D7C1CF" w14:textId="42A90177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12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Epaphras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, who is one of you and a servant of Christ Jesus, sends greetings. He is always </w:t>
                      </w:r>
                      <w:r w:rsidRPr="00C97DD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wrestling in prayer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for you, that you may stand firm in all the will of God, mature and fully assured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13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I vouch for him that he is working hard for you and for those at Laodicea and Hierapolis. 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lossians 4:12-13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  <w:p w14:paraId="3603DB0E" w14:textId="60A908AC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Key Q: 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Who are you praying for?</w:t>
                      </w:r>
                    </w:p>
                    <w:p w14:paraId="4CF765C0" w14:textId="77777777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57721E" w14:textId="77777777" w:rsid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_Luke –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doctor and scholar.  </w:t>
                      </w:r>
                    </w:p>
                    <w:p w14:paraId="0EC520FE" w14:textId="5F32A76A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vertAlign w:val="superscript"/>
                        </w:rPr>
                        <w:t>14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Our dear friend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Luke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 the doctor, and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Demas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> send greetings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> 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l 4:14</w:t>
                      </w:r>
                    </w:p>
                    <w:p w14:paraId="3B8F6972" w14:textId="5E048CDB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Key Q: 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Who needs your wisdom or skill?</w:t>
                      </w:r>
                    </w:p>
                    <w:p w14:paraId="07CD0499" w14:textId="77777777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14:paraId="1E56FEEF" w14:textId="77777777" w:rsidR="00C97DD3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  <w:t>_</w:t>
                      </w: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>Demas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  <w:t xml:space="preserve">.  </w:t>
                      </w:r>
                      <w:r w:rsidRPr="00C97DD3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>Demas – deserter.</w:t>
                      </w: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 </w:t>
                      </w:r>
                    </w:p>
                    <w:p w14:paraId="37CFFDC3" w14:textId="2F553625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 xml:space="preserve"> …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 xml:space="preserve">for 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Demas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>, because he loved this world, has deserted me and has gone to Thessalonica.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C97DD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C97DD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C97DD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C97DD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C97DD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C97DD3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>2 Timothy 4:10</w:t>
                      </w:r>
                    </w:p>
                    <w:p w14:paraId="4DA374F4" w14:textId="1354E40B" w:rsidR="009B7B25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Key Q: 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Where </w:t>
                      </w:r>
                      <w:r w:rsidR="00960419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D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o </w:t>
                      </w:r>
                      <w:r w:rsidR="00960419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Y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ou </w:t>
                      </w:r>
                      <w:r w:rsidR="00960419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N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eed </w:t>
                      </w:r>
                      <w:r w:rsidR="00960419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T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o </w:t>
                      </w:r>
                      <w:r w:rsidR="00960419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S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tay </w:t>
                      </w:r>
                      <w:r w:rsidR="00960419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F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aithful?</w:t>
                      </w:r>
                    </w:p>
                    <w:p w14:paraId="550BAFF0" w14:textId="3ABD2A54" w:rsid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</w:p>
                    <w:p w14:paraId="060D9D91" w14:textId="77777777" w:rsidR="00960419" w:rsidRPr="007E03C8" w:rsidRDefault="00960419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</w:p>
                    <w:p w14:paraId="7E34DC79" w14:textId="3D514C3A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15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Give my greetings to the brothers and sisters at Laodicea, and to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Nympha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and the church in her house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16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fter this letter has been read to you, see that it is also read in the church of the Laodiceans and that you in turn read the letter from Laodicea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17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Tell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Archippus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: “See to it that you complete the ministry you have received in the Lord.”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18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I, Paul, write this greeting in my own hand. Remember my chains. Grace be with you.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Colossians 4:15-17</w:t>
                      </w:r>
                    </w:p>
                    <w:p w14:paraId="35FDA660" w14:textId="77777777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11111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915F08E" wp14:editId="5177C418">
                <wp:simplePos x="0" y="0"/>
                <wp:positionH relativeFrom="column">
                  <wp:posOffset>203200</wp:posOffset>
                </wp:positionH>
                <wp:positionV relativeFrom="paragraph">
                  <wp:posOffset>135890</wp:posOffset>
                </wp:positionV>
                <wp:extent cx="4945380" cy="725170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725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83508" w14:textId="77777777" w:rsidR="00960419" w:rsidRPr="006D7685" w:rsidRDefault="00960419" w:rsidP="00960419">
                            <w:pPr>
                              <w:tabs>
                                <w:tab w:val="center" w:pos="810"/>
                              </w:tabs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768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IFE ESSENTIALS:   Key Relationships In Life…</w:t>
                            </w:r>
                          </w:p>
                          <w:p w14:paraId="1897EE55" w14:textId="6DE14D25" w:rsidR="001D351A" w:rsidRPr="007E03C8" w:rsidRDefault="009B7B25" w:rsidP="00481100">
                            <w:pPr>
                              <w:tabs>
                                <w:tab w:val="center" w:pos="810"/>
                              </w:tabs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1/</w:t>
                            </w:r>
                            <w:r w:rsidR="00795E61"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5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/20</w:t>
                            </w:r>
                            <w:r w:rsidR="00426BBF"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D351A"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lossians </w:t>
                            </w:r>
                            <w:r w:rsidR="007E03C8"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  <w:r w:rsidR="007E03C8"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-18</w:t>
                            </w:r>
                          </w:p>
                          <w:p w14:paraId="3027F88E" w14:textId="77777777" w:rsidR="00426BBF" w:rsidRPr="007E03C8" w:rsidRDefault="00426BBF" w:rsidP="00481100">
                            <w:pPr>
                              <w:tabs>
                                <w:tab w:val="center" w:pos="810"/>
                              </w:tabs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9F955A3" w14:textId="77777777" w:rsidR="007E03C8" w:rsidRPr="007E03C8" w:rsidRDefault="007E03C8" w:rsidP="007E03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8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E03C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With </w:t>
                            </w:r>
                            <w:r w:rsidRPr="007E03C8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GOD</w:t>
                            </w:r>
                            <w:r w:rsidRPr="007E03C8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2D57165F" w14:textId="53874EC2" w:rsidR="007E03C8" w:rsidRPr="007E03C8" w:rsidRDefault="007E03C8" w:rsidP="007E03C8">
                            <w:pPr>
                              <w:tabs>
                                <w:tab w:val="center" w:pos="81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2 </w:t>
                            </w:r>
                            <w:r w:rsidRPr="0096041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Devote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yourselves to prayer, being watchful and thankful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3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nd pray for us, too, that God may open a door for our message, so that we may proclaim the mystery of Christ, for which I am in chains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  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ossians 4:1-3</w:t>
                            </w:r>
                          </w:p>
                          <w:p w14:paraId="01021148" w14:textId="77777777" w:rsidR="007E03C8" w:rsidRPr="007E03C8" w:rsidRDefault="007E03C8" w:rsidP="007E03C8">
                            <w:pPr>
                              <w:tabs>
                                <w:tab w:val="center" w:pos="81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5DB7AB" w14:textId="4B0BF0DD" w:rsidR="007E03C8" w:rsidRPr="007E03C8" w:rsidRDefault="007E03C8" w:rsidP="007E03C8">
                            <w:pPr>
                              <w:tabs>
                                <w:tab w:val="center" w:pos="81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vote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i.e. “be </w:t>
                            </w:r>
                            <w:r w:rsidR="00C1799B"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ageously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sistent / hold fast and not let go”.</w:t>
                            </w:r>
                          </w:p>
                          <w:p w14:paraId="715C0405" w14:textId="77777777" w:rsidR="007E03C8" w:rsidRPr="007E03C8" w:rsidRDefault="007E03C8" w:rsidP="007E03C8">
                            <w:pPr>
                              <w:tabs>
                                <w:tab w:val="center" w:pos="81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36C7042" w14:textId="46C32ECD" w:rsidR="007E03C8" w:rsidRPr="007E03C8" w:rsidRDefault="007E03C8" w:rsidP="00960419">
                            <w:pPr>
                              <w:tabs>
                                <w:tab w:val="center" w:pos="810"/>
                              </w:tabs>
                              <w:ind w:left="360" w:right="30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hey all joined together constantly in prayer, along with the women and Mary the mother of Jesus, and with his brothers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ts 1:14</w:t>
                            </w:r>
                          </w:p>
                          <w:p w14:paraId="0C3C88F7" w14:textId="77777777" w:rsidR="007E03C8" w:rsidRPr="007E03C8" w:rsidRDefault="007E03C8" w:rsidP="007E03C8">
                            <w:pPr>
                              <w:tabs>
                                <w:tab w:val="center" w:pos="810"/>
                              </w:tabs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C590035" w14:textId="4B61EE50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Key question: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How Is Prayer Part Of My Daily Routine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E4AEAAB" w14:textId="77777777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C5E325E" w14:textId="77777777" w:rsidR="007E03C8" w:rsidRPr="007E03C8" w:rsidRDefault="007E03C8" w:rsidP="007E03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8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text"/>
                                <w:rFonts w:cstheme="minorHAnsi"/>
                              </w:rPr>
                            </w:pPr>
                            <w:r w:rsidRPr="007E03C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With </w:t>
                            </w:r>
                            <w:r w:rsidRPr="007E03C8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OUTSIDERS</w:t>
                            </w:r>
                            <w:r w:rsidRPr="007E03C8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  <w:r w:rsidRPr="007E03C8">
                              <w:rPr>
                                <w:rStyle w:val="text"/>
                                <w:rFonts w:cstheme="minorHAnsi"/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E8A113F" w14:textId="77777777" w:rsidR="009923ED" w:rsidRDefault="007E03C8" w:rsidP="009923ED">
                            <w:pPr>
                              <w:tabs>
                                <w:tab w:val="center" w:pos="810"/>
                              </w:tabs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4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ray that I may proclaim it clearly, as I should.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5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Be wise in the way you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act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oward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outsiders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; make the most of every opportunity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6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Let your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conversation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be always full of grace, seasoned with salt, so that you may know how to answer everyone.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14BEE7A3" w14:textId="4D024EB6" w:rsidR="007E03C8" w:rsidRPr="007E03C8" w:rsidRDefault="009923ED" w:rsidP="009923ED">
                            <w:pPr>
                              <w:tabs>
                                <w:tab w:val="center" w:pos="810"/>
                              </w:tabs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7E03C8" w:rsidRPr="007E03C8"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ossians 4:4-6</w:t>
                            </w:r>
                          </w:p>
                          <w:p w14:paraId="7AC9277C" w14:textId="77777777" w:rsidR="007E03C8" w:rsidRPr="007E03C8" w:rsidRDefault="007E03C8" w:rsidP="007E03C8">
                            <w:pPr>
                              <w:tabs>
                                <w:tab w:val="center" w:pos="810"/>
                              </w:tabs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BAD928" w14:textId="204FC295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sz w:val="22"/>
                                <w:szCs w:val="22"/>
                              </w:rPr>
                              <w:t>Key Q: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 What Do My Actions and Speech Leave Behind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>nonbelievers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22998FE" w14:textId="77777777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E1C1677" w14:textId="1DB93B93" w:rsidR="007E03C8" w:rsidRPr="007E03C8" w:rsidRDefault="007E03C8" w:rsidP="00960419">
                            <w:pPr>
                              <w:pStyle w:val="Body"/>
                              <w:ind w:left="360" w:right="30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Jesus: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“You are the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salt of the earth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>. But if the salt loses its saltiness, how can it be made salty again? It is no longer good for anything, except to be thrown out and trampled underfoot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Matthew 5:1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[See James 3:5-10]</w:t>
                            </w:r>
                          </w:p>
                          <w:p w14:paraId="2CFC0AFC" w14:textId="77777777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5821BB2" w14:textId="457BC871" w:rsidR="007E03C8" w:rsidRPr="007E03C8" w:rsidRDefault="007E03C8" w:rsidP="009604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8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6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E03C8">
                              <w:rPr>
                                <w:rFonts w:cstheme="minorHAnsi"/>
                                <w:b/>
                                <w:bCs/>
                              </w:rPr>
                              <w:t>With The</w:t>
                            </w:r>
                            <w:r w:rsidR="009923E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C0559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inistry </w:t>
                            </w:r>
                            <w:r w:rsidR="009923ED" w:rsidRPr="00C05594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T</w:t>
                            </w:r>
                            <w:r w:rsidR="00C05594" w:rsidRPr="00C05594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EAM</w:t>
                            </w:r>
                            <w:r w:rsidR="00C05594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  <w:r w:rsidR="0096041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9923ED">
                              <w:rPr>
                                <w:rFonts w:cstheme="minorHAnsi"/>
                                <w:b/>
                                <w:bCs/>
                              </w:rPr>
                              <w:t>[</w:t>
                            </w:r>
                            <w:r w:rsidR="00960419">
                              <w:rPr>
                                <w:rFonts w:cstheme="minorHAnsi"/>
                                <w:b/>
                                <w:bCs/>
                              </w:rPr>
                              <w:t>available / faithful / teachable / responsive</w:t>
                            </w:r>
                            <w:r w:rsidR="009923ED">
                              <w:rPr>
                                <w:rFonts w:cstheme="minorHAnsi"/>
                                <w:b/>
                                <w:bCs/>
                              </w:rPr>
                              <w:t>]</w:t>
                            </w:r>
                          </w:p>
                          <w:p w14:paraId="0B6D3A15" w14:textId="30A2F140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_ Tychicus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– dependable messenger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.  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7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Tychicus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 will tell you all the news about me. He is a dear brother, a faithful minister and fellow servant in the Lord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8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I am sending him to you for the express purpose that you may know about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ur 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circumstances and that he may encourage your hearts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ssians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4:7-8</w:t>
                            </w:r>
                          </w:p>
                          <w:p w14:paraId="6FB667CE" w14:textId="77777777" w:rsid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59F6DE" w14:textId="4F9032BF" w:rsid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ey Q: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How Dependable Is Your Word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2E47511E" w14:textId="77777777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FF7BE5E" w14:textId="67FCD435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_Onesimus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delivered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refuge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Rescued people rescue people. </w:t>
                            </w:r>
                          </w:p>
                          <w:p w14:paraId="1E4EEFEC" w14:textId="1673B7C2" w:rsid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9 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e is coming with 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Onesimus</w:t>
                            </w:r>
                            <w:r w:rsidRPr="007E03C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, our faithful and dear brother, who is one of you. They will tell you everything that is happening here.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lossians 4:9</w:t>
                            </w:r>
                          </w:p>
                          <w:p w14:paraId="705D48BE" w14:textId="77777777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556E70E" w14:textId="387D2402" w:rsidR="007E03C8" w:rsidRPr="007E03C8" w:rsidRDefault="007E03C8" w:rsidP="007E03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7E03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ey Q: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Who are you will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ing 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960419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fight for</w:t>
                            </w:r>
                            <w:r w:rsidRPr="007E03C8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63B17EEA" w14:textId="6AB066A2" w:rsidR="007E03C8" w:rsidRPr="007E03C8" w:rsidRDefault="007E03C8" w:rsidP="007E03C8">
                            <w:pPr>
                              <w:pStyle w:val="Body"/>
                              <w:contextualSpacing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F13F830" w14:textId="6C252A64" w:rsidR="003752F8" w:rsidRPr="007E03C8" w:rsidRDefault="003752F8" w:rsidP="006D7E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F08E" id="Text Box 25" o:spid="_x0000_s1027" type="#_x0000_t202" style="position:absolute;margin-left:16pt;margin-top:10.7pt;width:389.4pt;height:57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" filled="f" stroked="f">
                <v:textbox inset=",7.2pt,,7.2pt">
                  <w:txbxContent>
                    <w:p w14:paraId="1C383508" w14:textId="77777777" w:rsidR="00960419" w:rsidRPr="006D7685" w:rsidRDefault="00960419" w:rsidP="00960419">
                      <w:pPr>
                        <w:tabs>
                          <w:tab w:val="center" w:pos="810"/>
                        </w:tabs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D768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LIFE ESSENTIALS:   Key Relationships In Life…</w:t>
                      </w:r>
                    </w:p>
                    <w:p w14:paraId="1897EE55" w14:textId="6DE14D25" w:rsidR="001D351A" w:rsidRPr="007E03C8" w:rsidRDefault="009B7B25" w:rsidP="00481100">
                      <w:pPr>
                        <w:tabs>
                          <w:tab w:val="center" w:pos="810"/>
                        </w:tabs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1/</w:t>
                      </w:r>
                      <w:r w:rsidR="00795E61" w:rsidRPr="007E03C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5</w:t>
                      </w: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/20</w:t>
                      </w:r>
                      <w:r w:rsidR="00426BBF" w:rsidRPr="007E03C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1D351A" w:rsidRPr="007E03C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Colossians </w:t>
                      </w:r>
                      <w:r w:rsidR="007E03C8" w:rsidRPr="007E03C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  <w:r w:rsidR="007E03C8" w:rsidRPr="007E03C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-18</w:t>
                      </w:r>
                    </w:p>
                    <w:p w14:paraId="3027F88E" w14:textId="77777777" w:rsidR="00426BBF" w:rsidRPr="007E03C8" w:rsidRDefault="00426BBF" w:rsidP="00481100">
                      <w:pPr>
                        <w:tabs>
                          <w:tab w:val="center" w:pos="810"/>
                        </w:tabs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9F955A3" w14:textId="77777777" w:rsidR="007E03C8" w:rsidRPr="007E03C8" w:rsidRDefault="007E03C8" w:rsidP="007E03C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center" w:pos="8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7E03C8">
                        <w:rPr>
                          <w:rFonts w:cstheme="minorHAnsi"/>
                          <w:b/>
                          <w:bCs/>
                        </w:rPr>
                        <w:t xml:space="preserve">With </w:t>
                      </w:r>
                      <w:r w:rsidRPr="007E03C8">
                        <w:rPr>
                          <w:rFonts w:cstheme="minorHAnsi"/>
                          <w:b/>
                          <w:bCs/>
                          <w:u w:val="single"/>
                        </w:rPr>
                        <w:t>GOD</w:t>
                      </w:r>
                      <w:r w:rsidRPr="007E03C8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</w:p>
                    <w:p w14:paraId="2D57165F" w14:textId="53874EC2" w:rsidR="007E03C8" w:rsidRPr="007E03C8" w:rsidRDefault="007E03C8" w:rsidP="007E03C8">
                      <w:pPr>
                        <w:tabs>
                          <w:tab w:val="center" w:pos="810"/>
                        </w:tabs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2 </w:t>
                      </w:r>
                      <w:r w:rsidRPr="0096041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Devote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yourselves to prayer, being watchful and thankful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3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nd pray for us, too, that God may open a door for our message, so that we may proclaim the mystery of Christ, for which I am in chains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  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9604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9604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96041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lossians 4:1-3</w:t>
                      </w:r>
                    </w:p>
                    <w:p w14:paraId="01021148" w14:textId="77777777" w:rsidR="007E03C8" w:rsidRPr="007E03C8" w:rsidRDefault="007E03C8" w:rsidP="007E03C8">
                      <w:pPr>
                        <w:tabs>
                          <w:tab w:val="center" w:pos="810"/>
                        </w:tabs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5DB7AB" w14:textId="4B0BF0DD" w:rsidR="007E03C8" w:rsidRPr="007E03C8" w:rsidRDefault="007E03C8" w:rsidP="007E03C8">
                      <w:pPr>
                        <w:tabs>
                          <w:tab w:val="center" w:pos="810"/>
                        </w:tabs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vote.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i.e. “be </w:t>
                      </w:r>
                      <w:r w:rsidR="00C1799B"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ageously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ersistent / hold fast and not let go”.</w:t>
                      </w:r>
                    </w:p>
                    <w:p w14:paraId="715C0405" w14:textId="77777777" w:rsidR="007E03C8" w:rsidRPr="007E03C8" w:rsidRDefault="007E03C8" w:rsidP="007E03C8">
                      <w:pPr>
                        <w:tabs>
                          <w:tab w:val="center" w:pos="810"/>
                        </w:tabs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36C7042" w14:textId="46C32ECD" w:rsidR="007E03C8" w:rsidRPr="007E03C8" w:rsidRDefault="007E03C8" w:rsidP="00960419">
                      <w:pPr>
                        <w:tabs>
                          <w:tab w:val="center" w:pos="810"/>
                        </w:tabs>
                        <w:ind w:left="360" w:right="30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hey all joined together constantly in prayer, along with the women and Mary the mother of Jesus, and with his brothers.</w:t>
                      </w:r>
                      <w:r w:rsidRPr="007E03C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Pr="007E03C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7E03C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96041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ts 1:14</w:t>
                      </w:r>
                    </w:p>
                    <w:p w14:paraId="0C3C88F7" w14:textId="77777777" w:rsidR="007E03C8" w:rsidRPr="007E03C8" w:rsidRDefault="007E03C8" w:rsidP="007E03C8">
                      <w:pPr>
                        <w:tabs>
                          <w:tab w:val="center" w:pos="810"/>
                        </w:tabs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C590035" w14:textId="4B61EE50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Key question:</w:t>
                      </w:r>
                      <w:r w:rsidRPr="007E03C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6041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How Is Prayer Part Of My Daily Routine</w:t>
                      </w:r>
                      <w:r w:rsidRPr="007E03C8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?</w:t>
                      </w:r>
                    </w:p>
                    <w:p w14:paraId="0E4AEAAB" w14:textId="77777777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0C5E325E" w14:textId="77777777" w:rsidR="007E03C8" w:rsidRPr="007E03C8" w:rsidRDefault="007E03C8" w:rsidP="007E03C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center" w:pos="8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text"/>
                          <w:rFonts w:cstheme="minorHAnsi"/>
                        </w:rPr>
                      </w:pPr>
                      <w:r w:rsidRPr="007E03C8">
                        <w:rPr>
                          <w:rFonts w:cstheme="minorHAnsi"/>
                          <w:b/>
                          <w:bCs/>
                        </w:rPr>
                        <w:t xml:space="preserve">With </w:t>
                      </w:r>
                      <w:r w:rsidRPr="007E03C8">
                        <w:rPr>
                          <w:rFonts w:cstheme="minorHAnsi"/>
                          <w:b/>
                          <w:bCs/>
                          <w:u w:val="single"/>
                        </w:rPr>
                        <w:t>OUTSIDERS</w:t>
                      </w:r>
                      <w:r w:rsidRPr="007E03C8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  <w:r w:rsidRPr="007E03C8">
                        <w:rPr>
                          <w:rStyle w:val="text"/>
                          <w:rFonts w:cstheme="minorHAnsi"/>
                          <w:b/>
                          <w:bCs/>
                          <w:i/>
                          <w:iCs/>
                          <w:vertAlign w:val="superscript"/>
                        </w:rPr>
                        <w:t xml:space="preserve"> </w:t>
                      </w:r>
                    </w:p>
                    <w:p w14:paraId="0E8A113F" w14:textId="77777777" w:rsidR="009923ED" w:rsidRDefault="007E03C8" w:rsidP="009923ED">
                      <w:pPr>
                        <w:tabs>
                          <w:tab w:val="center" w:pos="810"/>
                        </w:tabs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4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Pray that I may proclaim it clearly, as I should.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5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Be wise in the way you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act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toward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outsiders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; make the most of every opportunity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6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Let your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</w:rPr>
                        <w:t>conversation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be always full of grace, seasoned with salt, so that you may know how to answer everyone.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14BEE7A3" w14:textId="4D024EB6" w:rsidR="007E03C8" w:rsidRPr="007E03C8" w:rsidRDefault="009923ED" w:rsidP="009923ED">
                      <w:pPr>
                        <w:tabs>
                          <w:tab w:val="center" w:pos="810"/>
                        </w:tabs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7E03C8" w:rsidRPr="007E03C8"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  <w:t>Colossians 4:4-6</w:t>
                      </w:r>
                    </w:p>
                    <w:p w14:paraId="7AC9277C" w14:textId="77777777" w:rsidR="007E03C8" w:rsidRPr="007E03C8" w:rsidRDefault="007E03C8" w:rsidP="007E03C8">
                      <w:pPr>
                        <w:tabs>
                          <w:tab w:val="center" w:pos="810"/>
                        </w:tabs>
                        <w:contextualSpacing/>
                        <w:rPr>
                          <w:rStyle w:val="text"/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BAD928" w14:textId="204FC295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sz w:val="22"/>
                          <w:szCs w:val="22"/>
                        </w:rPr>
                        <w:t>Key Q: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  What Do My Actions and Speech Leave Behind </w:t>
                      </w:r>
                      <w:r w:rsidR="00960419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>nonbelievers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>?</w:t>
                      </w:r>
                    </w:p>
                    <w:p w14:paraId="322998FE" w14:textId="77777777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4E1C1677" w14:textId="1DB93B93" w:rsidR="007E03C8" w:rsidRPr="007E03C8" w:rsidRDefault="007E03C8" w:rsidP="00960419">
                      <w:pPr>
                        <w:pStyle w:val="Body"/>
                        <w:ind w:left="360" w:right="30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color w:val="auto"/>
                          <w:sz w:val="22"/>
                          <w:szCs w:val="22"/>
                        </w:rPr>
                        <w:t xml:space="preserve">Jesus:  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 xml:space="preserve">“You are the 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salt of the earth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>. But if the salt loses its saltiness, how can it be made salty again? It is no longer good for anything, except to be thrown out and trampled underfoot.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="00960419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   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Matthew 5:13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[See James 3:5-10]</w:t>
                      </w:r>
                    </w:p>
                    <w:p w14:paraId="2CFC0AFC" w14:textId="77777777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25821BB2" w14:textId="457BC871" w:rsidR="007E03C8" w:rsidRPr="007E03C8" w:rsidRDefault="007E03C8" w:rsidP="00960419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center" w:pos="81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60"/>
                        <w:rPr>
                          <w:rFonts w:cstheme="minorHAnsi"/>
                          <w:b/>
                          <w:bCs/>
                        </w:rPr>
                      </w:pPr>
                      <w:r w:rsidRPr="007E03C8">
                        <w:rPr>
                          <w:rFonts w:cstheme="minorHAnsi"/>
                          <w:b/>
                          <w:bCs/>
                        </w:rPr>
                        <w:t>With The</w:t>
                      </w:r>
                      <w:r w:rsidR="009923ED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C05594">
                        <w:rPr>
                          <w:rFonts w:cstheme="minorHAnsi"/>
                          <w:b/>
                          <w:bCs/>
                        </w:rPr>
                        <w:t xml:space="preserve">Ministry </w:t>
                      </w:r>
                      <w:r w:rsidR="009923ED" w:rsidRPr="00C05594">
                        <w:rPr>
                          <w:rFonts w:cstheme="minorHAnsi"/>
                          <w:b/>
                          <w:bCs/>
                          <w:u w:val="single"/>
                        </w:rPr>
                        <w:t>T</w:t>
                      </w:r>
                      <w:r w:rsidR="00C05594" w:rsidRPr="00C05594">
                        <w:rPr>
                          <w:rFonts w:cstheme="minorHAnsi"/>
                          <w:b/>
                          <w:bCs/>
                          <w:u w:val="single"/>
                        </w:rPr>
                        <w:t>EAM</w:t>
                      </w:r>
                      <w:r w:rsidR="00C05594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  <w:r w:rsidR="00960419"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  <w:r w:rsidR="009923ED">
                        <w:rPr>
                          <w:rFonts w:cstheme="minorHAnsi"/>
                          <w:b/>
                          <w:bCs/>
                        </w:rPr>
                        <w:t>[</w:t>
                      </w:r>
                      <w:r w:rsidR="00960419">
                        <w:rPr>
                          <w:rFonts w:cstheme="minorHAnsi"/>
                          <w:b/>
                          <w:bCs/>
                        </w:rPr>
                        <w:t>available / faithful / teachable / responsive</w:t>
                      </w:r>
                      <w:r w:rsidR="009923ED">
                        <w:rPr>
                          <w:rFonts w:cstheme="minorHAnsi"/>
                          <w:b/>
                          <w:bCs/>
                        </w:rPr>
                        <w:t>]</w:t>
                      </w:r>
                    </w:p>
                    <w:p w14:paraId="0B6D3A15" w14:textId="30A2F140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_ Tychicus </w:t>
                      </w:r>
                      <w:r w:rsidRPr="007E03C8">
                        <w:rPr>
                          <w:rFonts w:asciiTheme="minorHAnsi" w:hAnsiTheme="minorHAnsi" w:cstheme="minorHAnsi"/>
                          <w:bCs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– dependable messenger</w:t>
                      </w:r>
                      <w:r w:rsidRPr="007E03C8">
                        <w:rPr>
                          <w:rFonts w:asciiTheme="minorHAnsi" w:hAnsiTheme="minorHAnsi" w:cstheme="minorHAnsi"/>
                          <w:b/>
                          <w:color w:val="auto"/>
                          <w:sz w:val="22"/>
                          <w:szCs w:val="22"/>
                        </w:rPr>
                        <w:t xml:space="preserve">.  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vertAlign w:val="superscript"/>
                        </w:rPr>
                        <w:t>7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Tychicus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> will tell you all the news about me. He is a dear brother, a faithful minister and fellow servant in the Lord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>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vertAlign w:val="superscript"/>
                        </w:rPr>
                        <w:t>8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I am sending him to you for the express purpose that you may know about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our 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>circumstances and that he may encourage your hearts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ssians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4:7-8</w:t>
                      </w:r>
                    </w:p>
                    <w:p w14:paraId="6FB667CE" w14:textId="77777777" w:rsid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59F6DE" w14:textId="4F9032BF" w:rsid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ey Q: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960419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How Dependable Is Your Word</w:t>
                      </w:r>
                      <w:r w:rsidRPr="007E03C8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2E47511E" w14:textId="77777777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3FF7BE5E" w14:textId="67FCD435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  <w:t xml:space="preserve">_Onesimus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–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delivered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 refugee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7E03C8"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color w:val="auto"/>
                          <w:sz w:val="22"/>
                          <w:szCs w:val="22"/>
                        </w:rPr>
                        <w:t xml:space="preserve">Rescued people rescue people. </w:t>
                      </w:r>
                    </w:p>
                    <w:p w14:paraId="1E4EEFEC" w14:textId="1673B7C2" w:rsid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vertAlign w:val="superscript"/>
                        </w:rPr>
                        <w:t>9 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He is coming with 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Onesimus</w:t>
                      </w:r>
                      <w:r w:rsidRPr="007E03C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, our faithful and dear brother, who is one of you. They will tell you everything that is happening here.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lossians 4:9</w:t>
                      </w:r>
                    </w:p>
                    <w:p w14:paraId="705D48BE" w14:textId="77777777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556E70E" w14:textId="387D2402" w:rsidR="007E03C8" w:rsidRPr="007E03C8" w:rsidRDefault="007E03C8" w:rsidP="007E03C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7E03C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ey Q:</w:t>
                      </w:r>
                      <w:r w:rsidRPr="007E03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Who are you will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ing 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to </w:t>
                      </w:r>
                      <w:r w:rsidR="00960419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fight for</w:t>
                      </w:r>
                      <w:r w:rsidRPr="007E03C8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63B17EEA" w14:textId="6AB066A2" w:rsidR="007E03C8" w:rsidRPr="007E03C8" w:rsidRDefault="007E03C8" w:rsidP="007E03C8">
                      <w:pPr>
                        <w:pStyle w:val="Body"/>
                        <w:contextualSpacing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14:paraId="6F13F830" w14:textId="6C252A64" w:rsidR="003752F8" w:rsidRPr="007E03C8" w:rsidRDefault="003752F8" w:rsidP="006D7EE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90F36" w14:textId="6390FF7B" w:rsidR="0010780B" w:rsidRDefault="0010780B"/>
    <w:p w14:paraId="71E933AD" w14:textId="32383051" w:rsidR="0010780B" w:rsidRDefault="0010780B"/>
    <w:p w14:paraId="1A70625F" w14:textId="34C82430" w:rsidR="0010780B" w:rsidRDefault="0010780B"/>
    <w:p w14:paraId="647A86FD" w14:textId="57FB3789" w:rsidR="0010780B" w:rsidRDefault="0010780B"/>
    <w:p w14:paraId="4B9985C1" w14:textId="77777777" w:rsidR="0010780B" w:rsidRDefault="0010780B"/>
    <w:p w14:paraId="5BAD21E4" w14:textId="77777777" w:rsidR="0010780B" w:rsidRDefault="0010780B"/>
    <w:p w14:paraId="1BFA0D6F" w14:textId="2DC6994E" w:rsidR="0010780B" w:rsidRDefault="0010780B"/>
    <w:p w14:paraId="62E21A7D" w14:textId="77777777" w:rsidR="0010780B" w:rsidRDefault="0010780B"/>
    <w:p w14:paraId="171F0BF9" w14:textId="77777777" w:rsidR="0010780B" w:rsidRDefault="0010780B"/>
    <w:p w14:paraId="1D1B0BC7" w14:textId="25A8769C" w:rsidR="0010780B" w:rsidRDefault="0010780B"/>
    <w:p w14:paraId="319F8D3D" w14:textId="156ACDB7" w:rsidR="0010780B" w:rsidRDefault="0010780B"/>
    <w:p w14:paraId="50FA1CA0" w14:textId="668063B0" w:rsidR="0010780B" w:rsidRDefault="0010780B"/>
    <w:p w14:paraId="2628FA32" w14:textId="7749F9BF" w:rsidR="0010780B" w:rsidRDefault="0010780B"/>
    <w:p w14:paraId="6BFEFFE8" w14:textId="30AC5A4C" w:rsidR="00F02187" w:rsidRDefault="00F02187"/>
    <w:p w14:paraId="5F10E88E" w14:textId="77777777" w:rsidR="00F02187" w:rsidRDefault="00F02187"/>
    <w:p w14:paraId="0D13225D" w14:textId="42D428C5" w:rsidR="0010780B" w:rsidRDefault="0010780B"/>
    <w:p w14:paraId="321A073A" w14:textId="2CE88C35" w:rsidR="0010780B" w:rsidRDefault="0010780B"/>
    <w:p w14:paraId="2B9413D0" w14:textId="244CB1ED" w:rsidR="0010780B" w:rsidRDefault="0010780B"/>
    <w:p w14:paraId="6AC8E0EF" w14:textId="554E4948" w:rsidR="0010780B" w:rsidRDefault="0010780B"/>
    <w:p w14:paraId="376A30E1" w14:textId="6781D0F8" w:rsidR="0010780B" w:rsidRDefault="0010780B"/>
    <w:p w14:paraId="7FE1EB8B" w14:textId="77777777" w:rsidR="0010780B" w:rsidRDefault="0010780B"/>
    <w:p w14:paraId="19164276" w14:textId="77777777" w:rsidR="0010780B" w:rsidRDefault="0010780B"/>
    <w:p w14:paraId="0600723A" w14:textId="77777777" w:rsidR="0010780B" w:rsidRDefault="0010780B"/>
    <w:p w14:paraId="5A2AC7E0" w14:textId="77777777" w:rsidR="0010780B" w:rsidRDefault="0010780B"/>
    <w:p w14:paraId="3642CE0B" w14:textId="77777777" w:rsidR="0010780B" w:rsidRDefault="0010780B"/>
    <w:p w14:paraId="3BE74487" w14:textId="77777777" w:rsidR="0010780B" w:rsidRDefault="0010780B"/>
    <w:p w14:paraId="323CC24A" w14:textId="77777777" w:rsidR="0010780B" w:rsidRDefault="0010780B"/>
    <w:p w14:paraId="5FF66327" w14:textId="77777777" w:rsidR="0010780B" w:rsidRDefault="0010780B"/>
    <w:p w14:paraId="0A46B9F2" w14:textId="77777777" w:rsidR="0010780B" w:rsidRDefault="0010780B"/>
    <w:p w14:paraId="5658262B" w14:textId="77777777" w:rsidR="0010780B" w:rsidRDefault="0010780B"/>
    <w:p w14:paraId="0EBD34BD" w14:textId="77777777" w:rsidR="0010780B" w:rsidRDefault="0010780B"/>
    <w:p w14:paraId="0B9CE678" w14:textId="77777777" w:rsidR="0010780B" w:rsidRDefault="0010780B"/>
    <w:p w14:paraId="1D4238BA" w14:textId="77777777" w:rsidR="0010780B" w:rsidRDefault="0010780B"/>
    <w:p w14:paraId="1086F4B7" w14:textId="77777777" w:rsidR="0010780B" w:rsidRDefault="0010780B"/>
    <w:p w14:paraId="2466CC5A" w14:textId="77777777" w:rsidR="0010780B" w:rsidRDefault="0010780B"/>
    <w:p w14:paraId="16BA5132" w14:textId="77777777" w:rsidR="0010780B" w:rsidRDefault="0010780B"/>
    <w:p w14:paraId="04C99CFF" w14:textId="77777777" w:rsidR="0010780B" w:rsidRDefault="0010780B"/>
    <w:p w14:paraId="45988E18" w14:textId="77777777" w:rsidR="0010780B" w:rsidRDefault="0010780B"/>
    <w:p w14:paraId="0890160C" w14:textId="77777777" w:rsidR="0010780B" w:rsidRDefault="0010780B"/>
    <w:p w14:paraId="1AAA9058" w14:textId="77777777" w:rsidR="0010780B" w:rsidRDefault="0010780B"/>
    <w:p w14:paraId="1B3282E5" w14:textId="6E4F5C34" w:rsidR="002C3DA0" w:rsidRDefault="00C5702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BA2A29" wp14:editId="1C9A80E4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0FAD" w14:textId="77777777" w:rsidR="00F05085" w:rsidRPr="001B4B99" w:rsidRDefault="00F05085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2A29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" filled="f" stroked="f">
                <v:textbox inset=",7.2pt,,7.2pt">
                  <w:txbxContent>
                    <w:p w14:paraId="5F780FAD" w14:textId="77777777" w:rsidR="00F05085" w:rsidRPr="001B4B99" w:rsidRDefault="00F05085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2838"/>
    <w:multiLevelType w:val="hybridMultilevel"/>
    <w:tmpl w:val="6E8C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083D"/>
    <w:multiLevelType w:val="hybridMultilevel"/>
    <w:tmpl w:val="38F8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1FDA"/>
    <w:multiLevelType w:val="hybridMultilevel"/>
    <w:tmpl w:val="A7F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421E"/>
    <w:multiLevelType w:val="hybridMultilevel"/>
    <w:tmpl w:val="8420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51E9"/>
    <w:multiLevelType w:val="hybridMultilevel"/>
    <w:tmpl w:val="5E58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74A"/>
    <w:multiLevelType w:val="hybridMultilevel"/>
    <w:tmpl w:val="56E27CDC"/>
    <w:styleLink w:val="ImportedStyle1"/>
    <w:lvl w:ilvl="0" w:tplc="9BF213D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EC28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DA2A3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E8061D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C32010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C0636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96B9F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06863E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04E895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6F8D381B"/>
    <w:multiLevelType w:val="hybridMultilevel"/>
    <w:tmpl w:val="2424D582"/>
    <w:lvl w:ilvl="0" w:tplc="65DE8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1510C"/>
    <w:multiLevelType w:val="hybridMultilevel"/>
    <w:tmpl w:val="E986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70C94"/>
    <w:multiLevelType w:val="hybridMultilevel"/>
    <w:tmpl w:val="6DBC1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728AB"/>
    <w:multiLevelType w:val="hybridMultilevel"/>
    <w:tmpl w:val="A8E83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20B7A"/>
    <w:rsid w:val="00021EB5"/>
    <w:rsid w:val="00027772"/>
    <w:rsid w:val="00030C9E"/>
    <w:rsid w:val="00035045"/>
    <w:rsid w:val="00035537"/>
    <w:rsid w:val="00037D5D"/>
    <w:rsid w:val="0004349B"/>
    <w:rsid w:val="00064E40"/>
    <w:rsid w:val="000662DB"/>
    <w:rsid w:val="00074E7D"/>
    <w:rsid w:val="000824D9"/>
    <w:rsid w:val="00090432"/>
    <w:rsid w:val="0009383B"/>
    <w:rsid w:val="000C2F29"/>
    <w:rsid w:val="000C4D5B"/>
    <w:rsid w:val="000D3763"/>
    <w:rsid w:val="000E1467"/>
    <w:rsid w:val="000E24F5"/>
    <w:rsid w:val="000E41DA"/>
    <w:rsid w:val="000F20D3"/>
    <w:rsid w:val="0010780B"/>
    <w:rsid w:val="00110D28"/>
    <w:rsid w:val="00111F74"/>
    <w:rsid w:val="00113486"/>
    <w:rsid w:val="00114696"/>
    <w:rsid w:val="00122402"/>
    <w:rsid w:val="00130AA7"/>
    <w:rsid w:val="0013660F"/>
    <w:rsid w:val="00136718"/>
    <w:rsid w:val="0014529F"/>
    <w:rsid w:val="00185C52"/>
    <w:rsid w:val="001B4B99"/>
    <w:rsid w:val="001C54FB"/>
    <w:rsid w:val="001D351A"/>
    <w:rsid w:val="001D6ED3"/>
    <w:rsid w:val="001E62CE"/>
    <w:rsid w:val="002050AE"/>
    <w:rsid w:val="00205ED0"/>
    <w:rsid w:val="00220C1F"/>
    <w:rsid w:val="00231577"/>
    <w:rsid w:val="002406A2"/>
    <w:rsid w:val="00252491"/>
    <w:rsid w:val="00264F6D"/>
    <w:rsid w:val="00266424"/>
    <w:rsid w:val="00273B29"/>
    <w:rsid w:val="002830E9"/>
    <w:rsid w:val="00291DFB"/>
    <w:rsid w:val="00293AB7"/>
    <w:rsid w:val="002B4463"/>
    <w:rsid w:val="002C3DA0"/>
    <w:rsid w:val="002D105C"/>
    <w:rsid w:val="002D271B"/>
    <w:rsid w:val="002D6292"/>
    <w:rsid w:val="002E7222"/>
    <w:rsid w:val="002F24D5"/>
    <w:rsid w:val="002F3A3A"/>
    <w:rsid w:val="002F444C"/>
    <w:rsid w:val="002F4AC9"/>
    <w:rsid w:val="00300316"/>
    <w:rsid w:val="00302F41"/>
    <w:rsid w:val="0031049B"/>
    <w:rsid w:val="00310876"/>
    <w:rsid w:val="003233CD"/>
    <w:rsid w:val="003236DB"/>
    <w:rsid w:val="00326D39"/>
    <w:rsid w:val="00332180"/>
    <w:rsid w:val="003322D2"/>
    <w:rsid w:val="003340A0"/>
    <w:rsid w:val="00340218"/>
    <w:rsid w:val="0034283A"/>
    <w:rsid w:val="003434D3"/>
    <w:rsid w:val="00362669"/>
    <w:rsid w:val="003674AD"/>
    <w:rsid w:val="00374D70"/>
    <w:rsid w:val="003752F8"/>
    <w:rsid w:val="003769FC"/>
    <w:rsid w:val="003816E6"/>
    <w:rsid w:val="003957BA"/>
    <w:rsid w:val="003A1312"/>
    <w:rsid w:val="003A2391"/>
    <w:rsid w:val="003A4A1A"/>
    <w:rsid w:val="003B6C9E"/>
    <w:rsid w:val="003C0505"/>
    <w:rsid w:val="003C0A5D"/>
    <w:rsid w:val="003D2F33"/>
    <w:rsid w:val="00404140"/>
    <w:rsid w:val="00406313"/>
    <w:rsid w:val="00416CE4"/>
    <w:rsid w:val="00426BBF"/>
    <w:rsid w:val="00430E4A"/>
    <w:rsid w:val="00431E38"/>
    <w:rsid w:val="0043555B"/>
    <w:rsid w:val="0044267C"/>
    <w:rsid w:val="00464225"/>
    <w:rsid w:val="004658B7"/>
    <w:rsid w:val="00467CB7"/>
    <w:rsid w:val="00472933"/>
    <w:rsid w:val="0047323E"/>
    <w:rsid w:val="004748A2"/>
    <w:rsid w:val="00480ECB"/>
    <w:rsid w:val="00481100"/>
    <w:rsid w:val="00491618"/>
    <w:rsid w:val="004A0CFB"/>
    <w:rsid w:val="004C07F5"/>
    <w:rsid w:val="004D0224"/>
    <w:rsid w:val="004D79EC"/>
    <w:rsid w:val="004E4074"/>
    <w:rsid w:val="004F0B6C"/>
    <w:rsid w:val="004F79E3"/>
    <w:rsid w:val="00503EDF"/>
    <w:rsid w:val="00504C8F"/>
    <w:rsid w:val="00506A79"/>
    <w:rsid w:val="005175E8"/>
    <w:rsid w:val="00520BFF"/>
    <w:rsid w:val="00522105"/>
    <w:rsid w:val="00526268"/>
    <w:rsid w:val="00526FBC"/>
    <w:rsid w:val="00530CFA"/>
    <w:rsid w:val="00536D1F"/>
    <w:rsid w:val="00540EF0"/>
    <w:rsid w:val="00550201"/>
    <w:rsid w:val="00551AC1"/>
    <w:rsid w:val="00557006"/>
    <w:rsid w:val="00586995"/>
    <w:rsid w:val="005959B7"/>
    <w:rsid w:val="005B2915"/>
    <w:rsid w:val="005B56EB"/>
    <w:rsid w:val="005C2FF4"/>
    <w:rsid w:val="005C6417"/>
    <w:rsid w:val="005E3E35"/>
    <w:rsid w:val="005F7D40"/>
    <w:rsid w:val="00603E48"/>
    <w:rsid w:val="00605AC2"/>
    <w:rsid w:val="00606BAC"/>
    <w:rsid w:val="006200EA"/>
    <w:rsid w:val="00627556"/>
    <w:rsid w:val="00635E77"/>
    <w:rsid w:val="00637124"/>
    <w:rsid w:val="0064545A"/>
    <w:rsid w:val="00645874"/>
    <w:rsid w:val="0065433D"/>
    <w:rsid w:val="006557CB"/>
    <w:rsid w:val="00693D2E"/>
    <w:rsid w:val="006A7FD2"/>
    <w:rsid w:val="006B264A"/>
    <w:rsid w:val="006C0E74"/>
    <w:rsid w:val="006D0706"/>
    <w:rsid w:val="006D1A25"/>
    <w:rsid w:val="006D7EEE"/>
    <w:rsid w:val="006F0D25"/>
    <w:rsid w:val="006F7477"/>
    <w:rsid w:val="00701A6E"/>
    <w:rsid w:val="007100FB"/>
    <w:rsid w:val="00724140"/>
    <w:rsid w:val="00740187"/>
    <w:rsid w:val="00741570"/>
    <w:rsid w:val="00782859"/>
    <w:rsid w:val="007834A4"/>
    <w:rsid w:val="00795E61"/>
    <w:rsid w:val="007967F4"/>
    <w:rsid w:val="007A0C85"/>
    <w:rsid w:val="007B58F5"/>
    <w:rsid w:val="007C0A3A"/>
    <w:rsid w:val="007C5A24"/>
    <w:rsid w:val="007C7FBB"/>
    <w:rsid w:val="007D68A1"/>
    <w:rsid w:val="007E03C8"/>
    <w:rsid w:val="007E4839"/>
    <w:rsid w:val="007E607C"/>
    <w:rsid w:val="007F162A"/>
    <w:rsid w:val="007F3A52"/>
    <w:rsid w:val="007F503F"/>
    <w:rsid w:val="007F6954"/>
    <w:rsid w:val="00811A7E"/>
    <w:rsid w:val="00811B34"/>
    <w:rsid w:val="00812482"/>
    <w:rsid w:val="008136A6"/>
    <w:rsid w:val="008141E0"/>
    <w:rsid w:val="008175B8"/>
    <w:rsid w:val="0082471F"/>
    <w:rsid w:val="0082709D"/>
    <w:rsid w:val="0083173F"/>
    <w:rsid w:val="0084003A"/>
    <w:rsid w:val="00841E67"/>
    <w:rsid w:val="00844649"/>
    <w:rsid w:val="00850174"/>
    <w:rsid w:val="00860411"/>
    <w:rsid w:val="0086141A"/>
    <w:rsid w:val="00866724"/>
    <w:rsid w:val="008717E8"/>
    <w:rsid w:val="0087371D"/>
    <w:rsid w:val="00881DB7"/>
    <w:rsid w:val="00882684"/>
    <w:rsid w:val="008A05BB"/>
    <w:rsid w:val="008A1E3F"/>
    <w:rsid w:val="008A72F6"/>
    <w:rsid w:val="008B2F20"/>
    <w:rsid w:val="008B4130"/>
    <w:rsid w:val="008B7238"/>
    <w:rsid w:val="008C287F"/>
    <w:rsid w:val="008C5064"/>
    <w:rsid w:val="008D17CF"/>
    <w:rsid w:val="008E2505"/>
    <w:rsid w:val="008E3FF9"/>
    <w:rsid w:val="008E74ED"/>
    <w:rsid w:val="009048E5"/>
    <w:rsid w:val="00905020"/>
    <w:rsid w:val="009107EA"/>
    <w:rsid w:val="009405B5"/>
    <w:rsid w:val="009532B5"/>
    <w:rsid w:val="00956E7E"/>
    <w:rsid w:val="009570EC"/>
    <w:rsid w:val="00960419"/>
    <w:rsid w:val="00962F07"/>
    <w:rsid w:val="00967D1F"/>
    <w:rsid w:val="009828A9"/>
    <w:rsid w:val="00985F7C"/>
    <w:rsid w:val="009923ED"/>
    <w:rsid w:val="00992F86"/>
    <w:rsid w:val="00994955"/>
    <w:rsid w:val="009A3313"/>
    <w:rsid w:val="009A421B"/>
    <w:rsid w:val="009A73E9"/>
    <w:rsid w:val="009B1FFF"/>
    <w:rsid w:val="009B5604"/>
    <w:rsid w:val="009B7B25"/>
    <w:rsid w:val="009C5190"/>
    <w:rsid w:val="009C71EB"/>
    <w:rsid w:val="009D0614"/>
    <w:rsid w:val="009E0C39"/>
    <w:rsid w:val="009E3550"/>
    <w:rsid w:val="009E78B8"/>
    <w:rsid w:val="009F440C"/>
    <w:rsid w:val="00A02327"/>
    <w:rsid w:val="00A17C74"/>
    <w:rsid w:val="00A20432"/>
    <w:rsid w:val="00A20520"/>
    <w:rsid w:val="00A21151"/>
    <w:rsid w:val="00A27A7C"/>
    <w:rsid w:val="00A32948"/>
    <w:rsid w:val="00A335E7"/>
    <w:rsid w:val="00A3797F"/>
    <w:rsid w:val="00A37F8C"/>
    <w:rsid w:val="00A41E9A"/>
    <w:rsid w:val="00A45AC9"/>
    <w:rsid w:val="00A54991"/>
    <w:rsid w:val="00A634FE"/>
    <w:rsid w:val="00A673AB"/>
    <w:rsid w:val="00A860FA"/>
    <w:rsid w:val="00AA7A02"/>
    <w:rsid w:val="00AB4DA5"/>
    <w:rsid w:val="00AB54E5"/>
    <w:rsid w:val="00AB6FA7"/>
    <w:rsid w:val="00AC2364"/>
    <w:rsid w:val="00AC4A6A"/>
    <w:rsid w:val="00AC5678"/>
    <w:rsid w:val="00AC578E"/>
    <w:rsid w:val="00AC6264"/>
    <w:rsid w:val="00AE6B45"/>
    <w:rsid w:val="00AE6E05"/>
    <w:rsid w:val="00AE6E8B"/>
    <w:rsid w:val="00AF0608"/>
    <w:rsid w:val="00B011CC"/>
    <w:rsid w:val="00B05E09"/>
    <w:rsid w:val="00B125E5"/>
    <w:rsid w:val="00B13E44"/>
    <w:rsid w:val="00B26DFD"/>
    <w:rsid w:val="00B3438C"/>
    <w:rsid w:val="00B428DD"/>
    <w:rsid w:val="00B508FF"/>
    <w:rsid w:val="00B50D95"/>
    <w:rsid w:val="00B51502"/>
    <w:rsid w:val="00B554CC"/>
    <w:rsid w:val="00B65528"/>
    <w:rsid w:val="00B67987"/>
    <w:rsid w:val="00B71651"/>
    <w:rsid w:val="00B7698B"/>
    <w:rsid w:val="00B851AD"/>
    <w:rsid w:val="00B95677"/>
    <w:rsid w:val="00BA1651"/>
    <w:rsid w:val="00BA23D3"/>
    <w:rsid w:val="00BA2EB4"/>
    <w:rsid w:val="00BD4C35"/>
    <w:rsid w:val="00BE230E"/>
    <w:rsid w:val="00BE3552"/>
    <w:rsid w:val="00BE5FAB"/>
    <w:rsid w:val="00BE7D2E"/>
    <w:rsid w:val="00BF32FA"/>
    <w:rsid w:val="00C01F6F"/>
    <w:rsid w:val="00C05594"/>
    <w:rsid w:val="00C07736"/>
    <w:rsid w:val="00C104E1"/>
    <w:rsid w:val="00C1285C"/>
    <w:rsid w:val="00C1799B"/>
    <w:rsid w:val="00C20544"/>
    <w:rsid w:val="00C33C9B"/>
    <w:rsid w:val="00C5444D"/>
    <w:rsid w:val="00C57024"/>
    <w:rsid w:val="00C6559C"/>
    <w:rsid w:val="00C66638"/>
    <w:rsid w:val="00C72D33"/>
    <w:rsid w:val="00C84457"/>
    <w:rsid w:val="00C87E9E"/>
    <w:rsid w:val="00C94D8E"/>
    <w:rsid w:val="00C97DD3"/>
    <w:rsid w:val="00CA010A"/>
    <w:rsid w:val="00CB3CAC"/>
    <w:rsid w:val="00CE4A65"/>
    <w:rsid w:val="00CE529E"/>
    <w:rsid w:val="00CE6254"/>
    <w:rsid w:val="00CF0805"/>
    <w:rsid w:val="00CF1862"/>
    <w:rsid w:val="00CF23E9"/>
    <w:rsid w:val="00D1667F"/>
    <w:rsid w:val="00D334AD"/>
    <w:rsid w:val="00D3637D"/>
    <w:rsid w:val="00D54AD1"/>
    <w:rsid w:val="00D55699"/>
    <w:rsid w:val="00D56BC1"/>
    <w:rsid w:val="00D625B0"/>
    <w:rsid w:val="00D66B51"/>
    <w:rsid w:val="00D769D5"/>
    <w:rsid w:val="00D82DD1"/>
    <w:rsid w:val="00D9772C"/>
    <w:rsid w:val="00DB2B4D"/>
    <w:rsid w:val="00DC7BAE"/>
    <w:rsid w:val="00DD3B79"/>
    <w:rsid w:val="00DE174A"/>
    <w:rsid w:val="00DE2D6F"/>
    <w:rsid w:val="00E02334"/>
    <w:rsid w:val="00E02BBF"/>
    <w:rsid w:val="00E15082"/>
    <w:rsid w:val="00E22543"/>
    <w:rsid w:val="00E2348A"/>
    <w:rsid w:val="00E24C14"/>
    <w:rsid w:val="00E30D8E"/>
    <w:rsid w:val="00E32894"/>
    <w:rsid w:val="00E437CE"/>
    <w:rsid w:val="00E61C48"/>
    <w:rsid w:val="00E6663D"/>
    <w:rsid w:val="00E724A8"/>
    <w:rsid w:val="00E750E8"/>
    <w:rsid w:val="00E9195C"/>
    <w:rsid w:val="00E9601F"/>
    <w:rsid w:val="00EA3BBF"/>
    <w:rsid w:val="00EB36C4"/>
    <w:rsid w:val="00EB48B4"/>
    <w:rsid w:val="00EC19B3"/>
    <w:rsid w:val="00EE2AC6"/>
    <w:rsid w:val="00EF2D8D"/>
    <w:rsid w:val="00EF4043"/>
    <w:rsid w:val="00EF5D49"/>
    <w:rsid w:val="00EF6E78"/>
    <w:rsid w:val="00EF713D"/>
    <w:rsid w:val="00F02187"/>
    <w:rsid w:val="00F05085"/>
    <w:rsid w:val="00F12EA9"/>
    <w:rsid w:val="00F14DD1"/>
    <w:rsid w:val="00F15D93"/>
    <w:rsid w:val="00F35996"/>
    <w:rsid w:val="00F5475A"/>
    <w:rsid w:val="00F6481A"/>
    <w:rsid w:val="00F71B34"/>
    <w:rsid w:val="00F7243D"/>
    <w:rsid w:val="00F75040"/>
    <w:rsid w:val="00F84112"/>
    <w:rsid w:val="00F91740"/>
    <w:rsid w:val="00F97086"/>
    <w:rsid w:val="00F9748E"/>
    <w:rsid w:val="00FA24B9"/>
    <w:rsid w:val="00FA2E55"/>
    <w:rsid w:val="00FA5066"/>
    <w:rsid w:val="00FB0CF8"/>
    <w:rsid w:val="00FC771F"/>
    <w:rsid w:val="00FD6201"/>
    <w:rsid w:val="00FE554A"/>
    <w:rsid w:val="00FE6FF4"/>
    <w:rsid w:val="00FF1191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5B6CFBB9"/>
  <w15:docId w15:val="{3292A21C-1B4E-4A26-9F36-E842B821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first-line-none">
    <w:name w:val="first-line-none"/>
    <w:basedOn w:val="Normal"/>
    <w:rsid w:val="00F7243D"/>
    <w:pPr>
      <w:spacing w:before="100" w:beforeAutospacing="1" w:after="100" w:afterAutospacing="1"/>
    </w:pPr>
    <w:rPr>
      <w:sz w:val="20"/>
      <w:szCs w:val="20"/>
    </w:rPr>
  </w:style>
  <w:style w:type="paragraph" w:customStyle="1" w:styleId="chapter-2">
    <w:name w:val="chapter-2"/>
    <w:basedOn w:val="Normal"/>
    <w:rsid w:val="00D1667F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5959B7"/>
    <w:pPr>
      <w:spacing w:before="100" w:beforeAutospacing="1" w:after="100" w:afterAutospacing="1"/>
    </w:pPr>
  </w:style>
  <w:style w:type="paragraph" w:customStyle="1" w:styleId="Body">
    <w:name w:val="Body"/>
    <w:rsid w:val="00985F7C"/>
    <w:rPr>
      <w:rFonts w:eastAsia="Arial Unicode M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C104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9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7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C72DB-6572-4776-B36B-99964AAC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15404540187</cp:lastModifiedBy>
  <cp:revision>7</cp:revision>
  <cp:lastPrinted>2020-04-10T21:33:00Z</cp:lastPrinted>
  <dcterms:created xsi:type="dcterms:W3CDTF">2020-11-09T13:18:00Z</dcterms:created>
  <dcterms:modified xsi:type="dcterms:W3CDTF">2020-11-11T16:00:00Z</dcterms:modified>
</cp:coreProperties>
</file>